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恺撒与基督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世界文明史  恺撒与基督 评论地址：https://www.jiaokey.com/book/detail/142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